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64B53">
        <w:rPr>
          <w:b/>
          <w:bCs/>
          <w:color w:val="000000"/>
          <w:sz w:val="28"/>
          <w:szCs w:val="28"/>
        </w:rPr>
        <w:t>Сценарий проведения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64B53">
        <w:rPr>
          <w:b/>
          <w:bCs/>
          <w:color w:val="000000"/>
          <w:sz w:val="28"/>
          <w:szCs w:val="28"/>
        </w:rPr>
        <w:t xml:space="preserve">Интеллектуально-развлекательной игры «КВИЗ </w:t>
      </w:r>
      <w:proofErr w:type="spellStart"/>
      <w:r w:rsidRPr="00564B53">
        <w:rPr>
          <w:b/>
          <w:bCs/>
          <w:color w:val="000000"/>
          <w:sz w:val="28"/>
          <w:szCs w:val="28"/>
        </w:rPr>
        <w:t>ФинансиС</w:t>
      </w:r>
      <w:proofErr w:type="spellEnd"/>
      <w:r w:rsidRPr="00564B53">
        <w:rPr>
          <w:b/>
          <w:bCs/>
          <w:color w:val="000000"/>
          <w:sz w:val="28"/>
          <w:szCs w:val="28"/>
        </w:rPr>
        <w:t>»</w:t>
      </w:r>
    </w:p>
    <w:p w:rsidR="0033590F" w:rsidRPr="00564B53" w:rsidRDefault="0033590F" w:rsidP="002426AC">
      <w:pPr>
        <w:spacing w:line="240" w:lineRule="auto"/>
        <w:jc w:val="center"/>
        <w:rPr>
          <w:sz w:val="28"/>
          <w:szCs w:val="28"/>
        </w:rPr>
      </w:pPr>
    </w:p>
    <w:p w:rsidR="00275070" w:rsidRPr="00564B53" w:rsidRDefault="00275070" w:rsidP="002426A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275070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м вашему вниманию авторский сценарий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-игры по финансовой грамотности «Будущее сегодня». Данное мероприятие представляет собой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>-игру, участниками которой являются дети и подростки от 10 – 15 лет</w:t>
      </w:r>
    </w:p>
    <w:p w:rsidR="00275070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. Вопросы в данной игре подобраны таким образом, что будут под силу, как детям, так и взрослым. В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е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имать участие от 2 -10 команд по 6 человек. В качестве ведущего выступает специалист по работе с молодежью. </w:t>
      </w:r>
    </w:p>
    <w:p w:rsidR="00531AFC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Что же такое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(от английского «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quiz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>» — задание, вопрос) – это командная интеллектуальная игра, в которой участники за ограниченный промежуток времени отвечают на вопросы из самых разных сфер знания.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В нашем случае, это финансовая грамотность.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Очень похоже на «Что? Где? Когда?» или даже «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Брэйн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ринг», количество игроков в каждой может колебаться от 4 до 10 человек в зависимости от правил игры. Задача участников – продемонстрировать свою логику, внимательность и эрудицию. Хотя вопросы обычно не связаны с точным знанием (например датой рождения какого-то исторического деятеля), они требуют определенного уровня образованности, без которого строить логические рассуждения будет просто не на чем. Как в него играют. Игра делится на несколько </w:t>
      </w:r>
      <w:proofErr w:type="gram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раундов ,</w:t>
      </w:r>
      <w:proofErr w:type="gram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из которых заранее заявляют определенное количество вопросов. Ответы пишутся на бланке в течение 1 минуты, а победитель определяется по набранному количеству очков, которые даются то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лько за правильные ответы. 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Команд в </w:t>
      </w:r>
      <w:proofErr w:type="spellStart"/>
      <w:r w:rsidRPr="00564B53">
        <w:rPr>
          <w:rFonts w:ascii="Times New Roman" w:hAnsi="Times New Roman" w:cs="Times New Roman"/>
          <w:color w:val="000000"/>
          <w:sz w:val="28"/>
          <w:szCs w:val="28"/>
        </w:rPr>
        <w:t>квизе</w:t>
      </w:r>
      <w:proofErr w:type="spellEnd"/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колько угодно, но не меньше двух. </w:t>
      </w:r>
    </w:p>
    <w:p w:rsidR="00531AFC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b/>
          <w:color w:val="000000"/>
          <w:sz w:val="28"/>
          <w:szCs w:val="28"/>
        </w:rPr>
        <w:t>Цель мероприятия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31AFC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условий для проявления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творческо-интеллектуального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воспитанников подростково-молодежных клубов и специалистов по связям с обществ</w:t>
      </w:r>
      <w:r w:rsidR="00564B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нностью.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1AFC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B5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79B" w:rsidRPr="00564B53" w:rsidRDefault="00275070" w:rsidP="002426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а интеллектуально-развлекательных игр как действенной формы проведения содержательного досуга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воспитанников подростково-молодежных клубов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в интеллектуально-развлекательные формы досуга. Повышение активности среди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специалистов по работе с молодежью МБУ «</w:t>
      </w:r>
      <w:proofErr w:type="spellStart"/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Симбирцит</w:t>
      </w:r>
      <w:proofErr w:type="spellEnd"/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». Умение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группе, анализировать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и слушать,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й ответ и ответ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коллеги по команде. </w:t>
      </w:r>
      <w:r w:rsidRPr="00564B53">
        <w:rPr>
          <w:rFonts w:ascii="Times New Roman" w:hAnsi="Times New Roman" w:cs="Times New Roman"/>
          <w:color w:val="000000"/>
          <w:sz w:val="28"/>
          <w:szCs w:val="28"/>
        </w:rPr>
        <w:t xml:space="preserve">Сплочение воспитанников </w:t>
      </w:r>
      <w:r w:rsidR="00531AFC" w:rsidRPr="00564B53">
        <w:rPr>
          <w:rFonts w:ascii="Times New Roman" w:hAnsi="Times New Roman" w:cs="Times New Roman"/>
          <w:color w:val="000000"/>
          <w:sz w:val="28"/>
          <w:szCs w:val="28"/>
        </w:rPr>
        <w:t>из разных подростково-молодежных клубов по месту жительства.</w:t>
      </w:r>
    </w:p>
    <w:p w:rsidR="00275070" w:rsidRPr="00564B53" w:rsidRDefault="00531AFC" w:rsidP="002426A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5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Ведущий:</w:t>
      </w:r>
      <w:r w:rsidRPr="00564B53">
        <w:rPr>
          <w:color w:val="000000"/>
          <w:sz w:val="28"/>
          <w:szCs w:val="28"/>
        </w:rPr>
        <w:t xml:space="preserve"> Добрый день, дорогие гости! Мы собрались здесь для проведения интеллектуально- развлекательной игры «</w:t>
      </w:r>
      <w:proofErr w:type="spellStart"/>
      <w:r w:rsidRPr="00564B53">
        <w:rPr>
          <w:color w:val="000000"/>
          <w:sz w:val="28"/>
          <w:szCs w:val="28"/>
        </w:rPr>
        <w:t>Квиз</w:t>
      </w:r>
      <w:proofErr w:type="spellEnd"/>
      <w:r w:rsidRPr="00564B53">
        <w:rPr>
          <w:color w:val="000000"/>
          <w:sz w:val="28"/>
          <w:szCs w:val="28"/>
        </w:rPr>
        <w:t xml:space="preserve"> - </w:t>
      </w:r>
      <w:proofErr w:type="spellStart"/>
      <w:r w:rsidRPr="00564B53">
        <w:rPr>
          <w:color w:val="000000"/>
          <w:sz w:val="28"/>
          <w:szCs w:val="28"/>
        </w:rPr>
        <w:t>ФинансиС</w:t>
      </w:r>
      <w:proofErr w:type="spellEnd"/>
      <w:r w:rsidRPr="00564B53">
        <w:rPr>
          <w:color w:val="000000"/>
          <w:sz w:val="28"/>
          <w:szCs w:val="28"/>
        </w:rPr>
        <w:t>».</w:t>
      </w:r>
    </w:p>
    <w:p w:rsidR="002426AC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В современном мире быть </w:t>
      </w:r>
      <w:r w:rsidR="002426AC" w:rsidRPr="00564B53">
        <w:rPr>
          <w:color w:val="000000"/>
          <w:sz w:val="28"/>
          <w:szCs w:val="28"/>
        </w:rPr>
        <w:t>финансово грамотным</w:t>
      </w:r>
      <w:r w:rsidRPr="00564B53">
        <w:rPr>
          <w:color w:val="000000"/>
          <w:sz w:val="28"/>
          <w:szCs w:val="28"/>
        </w:rPr>
        <w:t xml:space="preserve"> - это модно</w:t>
      </w:r>
      <w:r w:rsidR="002426AC" w:rsidRPr="00564B53">
        <w:rPr>
          <w:color w:val="000000"/>
          <w:sz w:val="28"/>
          <w:szCs w:val="28"/>
        </w:rPr>
        <w:t xml:space="preserve"> и необходимо</w:t>
      </w:r>
      <w:r w:rsidRPr="00564B53">
        <w:rPr>
          <w:color w:val="000000"/>
          <w:sz w:val="28"/>
          <w:szCs w:val="28"/>
        </w:rPr>
        <w:t>.</w:t>
      </w:r>
    </w:p>
    <w:p w:rsidR="002426AC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 Всех вас объединяет интеллект.</w:t>
      </w:r>
      <w:r w:rsidR="002426AC" w:rsidRPr="00564B53">
        <w:rPr>
          <w:color w:val="000000"/>
          <w:sz w:val="28"/>
          <w:szCs w:val="28"/>
        </w:rPr>
        <w:t xml:space="preserve"> </w:t>
      </w:r>
      <w:r w:rsidRPr="00564B53">
        <w:rPr>
          <w:color w:val="000000"/>
          <w:sz w:val="28"/>
          <w:szCs w:val="28"/>
        </w:rPr>
        <w:t xml:space="preserve">Вам предстоит проявить себя, показать свои знания, и умения работать в команде. Сегодня мы узнаем, кто же станет лучшим из лучших, чей интеллект принесет победу всей команде. </w:t>
      </w:r>
    </w:p>
    <w:p w:rsidR="002E179B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Давайте </w:t>
      </w:r>
      <w:r w:rsidR="002E179B" w:rsidRPr="00564B53">
        <w:rPr>
          <w:color w:val="000000"/>
          <w:sz w:val="28"/>
          <w:szCs w:val="28"/>
        </w:rPr>
        <w:t>поприветствуем наши команды!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4B53">
        <w:rPr>
          <w:b/>
          <w:i/>
          <w:color w:val="000000"/>
          <w:sz w:val="28"/>
          <w:szCs w:val="28"/>
        </w:rPr>
        <w:t>Затем ведущий объясняет правила игры.</w:t>
      </w:r>
      <w:r w:rsidRPr="00564B53">
        <w:rPr>
          <w:b/>
          <w:color w:val="000000"/>
          <w:sz w:val="28"/>
          <w:szCs w:val="28"/>
        </w:rPr>
        <w:t xml:space="preserve"> 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Игра состоит из 5 раундов разной сложности и </w:t>
      </w:r>
      <w:proofErr w:type="gramStart"/>
      <w:r w:rsidRPr="00564B53">
        <w:rPr>
          <w:color w:val="000000"/>
          <w:sz w:val="28"/>
          <w:szCs w:val="28"/>
        </w:rPr>
        <w:t>направленности .</w:t>
      </w:r>
      <w:proofErr w:type="gramEnd"/>
      <w:r w:rsidRPr="00564B53">
        <w:rPr>
          <w:color w:val="000000"/>
          <w:sz w:val="28"/>
          <w:szCs w:val="28"/>
        </w:rPr>
        <w:t xml:space="preserve"> На столе у каждой команды есть бланки, в которые они вносят свои ответы. После завершения каждого раунда бланки сдаются жюри. </w:t>
      </w:r>
      <w:proofErr w:type="gramStart"/>
      <w:r w:rsidRPr="00564B53">
        <w:rPr>
          <w:color w:val="000000"/>
          <w:sz w:val="28"/>
          <w:szCs w:val="28"/>
        </w:rPr>
        <w:t>Убедившись ,</w:t>
      </w:r>
      <w:proofErr w:type="gramEnd"/>
      <w:r w:rsidRPr="00564B53">
        <w:rPr>
          <w:color w:val="000000"/>
          <w:sz w:val="28"/>
          <w:szCs w:val="28"/>
        </w:rPr>
        <w:t xml:space="preserve"> что все бланки сданы ведущий зачитывает правильные ответы, которые также представлены на слайде. 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Все вопросы к </w:t>
      </w:r>
      <w:proofErr w:type="spellStart"/>
      <w:r w:rsidRPr="00564B53">
        <w:rPr>
          <w:color w:val="000000"/>
          <w:sz w:val="28"/>
          <w:szCs w:val="28"/>
        </w:rPr>
        <w:t>квизу</w:t>
      </w:r>
      <w:proofErr w:type="spellEnd"/>
      <w:r w:rsidRPr="00564B53">
        <w:rPr>
          <w:color w:val="000000"/>
          <w:sz w:val="28"/>
          <w:szCs w:val="28"/>
        </w:rPr>
        <w:t xml:space="preserve"> находятся в презентации. Ведущий озвучивает вопрос. Участники также могут их прочесть на экране. 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26AC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Ведущий:</w:t>
      </w:r>
      <w:r w:rsidRPr="00564B53">
        <w:rPr>
          <w:color w:val="000000"/>
          <w:sz w:val="28"/>
          <w:szCs w:val="28"/>
        </w:rPr>
        <w:t xml:space="preserve"> Мы начинаем нашу игру! </w:t>
      </w:r>
    </w:p>
    <w:p w:rsidR="002426AC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Звучит музыка, включается презентация</w:t>
      </w:r>
    </w:p>
    <w:p w:rsidR="002426AC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Первый раунд называется</w:t>
      </w:r>
      <w:r w:rsidRPr="00564B53">
        <w:rPr>
          <w:color w:val="000000"/>
          <w:sz w:val="28"/>
          <w:szCs w:val="28"/>
        </w:rPr>
        <w:t xml:space="preserve"> </w:t>
      </w:r>
      <w:r w:rsidRPr="00564B53">
        <w:rPr>
          <w:b/>
          <w:color w:val="000000"/>
          <w:sz w:val="28"/>
          <w:szCs w:val="28"/>
        </w:rPr>
        <w:t>«</w:t>
      </w:r>
      <w:r w:rsidR="00531AFC" w:rsidRPr="00564B53">
        <w:rPr>
          <w:b/>
          <w:color w:val="000000"/>
          <w:sz w:val="28"/>
          <w:szCs w:val="28"/>
        </w:rPr>
        <w:t>Разминка</w:t>
      </w:r>
      <w:r w:rsidRPr="00564B53">
        <w:rPr>
          <w:b/>
          <w:color w:val="000000"/>
          <w:sz w:val="28"/>
          <w:szCs w:val="28"/>
        </w:rPr>
        <w:t>»,</w:t>
      </w:r>
      <w:r w:rsidRPr="00564B53">
        <w:rPr>
          <w:color w:val="000000"/>
          <w:sz w:val="28"/>
          <w:szCs w:val="28"/>
        </w:rPr>
        <w:t xml:space="preserve"> </w:t>
      </w:r>
      <w:r w:rsidRPr="00564B53">
        <w:rPr>
          <w:i/>
          <w:color w:val="000000"/>
          <w:sz w:val="28"/>
          <w:szCs w:val="28"/>
        </w:rPr>
        <w:t xml:space="preserve">состоит из 6 вопросов. На экране представлены несколько </w:t>
      </w:r>
      <w:r w:rsidR="000302D7" w:rsidRPr="00564B53">
        <w:rPr>
          <w:i/>
          <w:color w:val="000000"/>
          <w:sz w:val="28"/>
          <w:szCs w:val="28"/>
        </w:rPr>
        <w:t>легких вопросов на логику</w:t>
      </w:r>
      <w:r w:rsidRPr="00564B53">
        <w:rPr>
          <w:i/>
          <w:color w:val="000000"/>
          <w:sz w:val="28"/>
          <w:szCs w:val="28"/>
        </w:rPr>
        <w:t>. Участникам необходимо</w:t>
      </w:r>
      <w:r w:rsidR="000302D7" w:rsidRPr="00564B53">
        <w:rPr>
          <w:i/>
          <w:color w:val="000000"/>
          <w:sz w:val="28"/>
          <w:szCs w:val="28"/>
        </w:rPr>
        <w:t xml:space="preserve"> написать правильный ответ</w:t>
      </w:r>
      <w:r w:rsidRPr="00564B53">
        <w:rPr>
          <w:i/>
          <w:color w:val="000000"/>
          <w:sz w:val="28"/>
          <w:szCs w:val="28"/>
        </w:rPr>
        <w:t xml:space="preserve">. </w:t>
      </w:r>
      <w:r w:rsidR="000302D7" w:rsidRPr="00564B53">
        <w:rPr>
          <w:i/>
          <w:color w:val="000000"/>
          <w:sz w:val="28"/>
          <w:szCs w:val="28"/>
        </w:rPr>
        <w:t xml:space="preserve">Варианты ответов отсутствуют. </w:t>
      </w:r>
      <w:r w:rsidRPr="00564B53">
        <w:rPr>
          <w:i/>
          <w:color w:val="000000"/>
          <w:sz w:val="28"/>
          <w:szCs w:val="28"/>
        </w:rPr>
        <w:t xml:space="preserve">Командам на обсуждение каждого вопроса дается 1 минута. За правильный ответ присваивается 1 балл </w:t>
      </w:r>
    </w:p>
    <w:p w:rsidR="00531AFC" w:rsidRPr="00564B53" w:rsidRDefault="00531AF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531AFC" w:rsidRPr="00564B53" w:rsidRDefault="00531AF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1.О каком продукте говорят: Это умение продать одну картофелину, по цене килограмма? (Чипсы)</w: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1AFC" w:rsidRPr="00564B53" w:rsidRDefault="00531AF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2. </w:t>
      </w:r>
      <w:r w:rsidR="000302D7" w:rsidRPr="00564B53">
        <w:rPr>
          <w:color w:val="000000"/>
          <w:sz w:val="28"/>
          <w:szCs w:val="28"/>
        </w:rPr>
        <w:t>Каким предметом можно загребать деньги? (Лопатой)</w:t>
      </w: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3. В чем можно хватить и заготовки на зиму и денежные накопления? (В банке)</w:t>
      </w: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4. Экономическая порода собак (Такса)</w:t>
      </w: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5.  Во все времена, простой народ называл это ЗАНАЧКА, а как это называет государство? (Фонд)</w:t>
      </w:r>
    </w:p>
    <w:p w:rsidR="000302D7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0CF8" w:rsidRPr="00564B53" w:rsidRDefault="000302D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6. </w:t>
      </w:r>
      <w:r w:rsidR="00355C9F" w:rsidRPr="00564B53">
        <w:rPr>
          <w:color w:val="000000"/>
          <w:sz w:val="28"/>
          <w:szCs w:val="28"/>
          <w:shd w:val="clear" w:color="auto" w:fill="FFFFFF"/>
        </w:rPr>
        <w:t>Какое «удобрение» увеличивало урожайность золотых монет на Поле Чудес в Стране дураков?</w:t>
      </w:r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 (</w:t>
      </w:r>
      <w:proofErr w:type="gramStart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заклинание</w:t>
      </w:r>
      <w:proofErr w:type="gramEnd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Крекс</w:t>
      </w:r>
      <w:proofErr w:type="spellEnd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фекс</w:t>
      </w:r>
      <w:proofErr w:type="spellEnd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пекс</w:t>
      </w:r>
      <w:proofErr w:type="spellEnd"/>
      <w:r w:rsidR="00355C9F" w:rsidRPr="00564B53">
        <w:rPr>
          <w:i/>
          <w:iCs/>
          <w:color w:val="000000"/>
          <w:sz w:val="28"/>
          <w:szCs w:val="28"/>
          <w:shd w:val="clear" w:color="auto" w:fill="FFFFFF"/>
        </w:rPr>
        <w:t>»)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 xml:space="preserve">Командам дается минута </w:t>
      </w:r>
      <w:proofErr w:type="gramStart"/>
      <w:r w:rsidRPr="00564B53">
        <w:rPr>
          <w:i/>
          <w:color w:val="000000"/>
          <w:sz w:val="28"/>
          <w:szCs w:val="28"/>
        </w:rPr>
        <w:t>для того, что бы</w:t>
      </w:r>
      <w:proofErr w:type="gramEnd"/>
      <w:r w:rsidRPr="00564B53">
        <w:rPr>
          <w:i/>
          <w:color w:val="000000"/>
          <w:sz w:val="28"/>
          <w:szCs w:val="28"/>
        </w:rPr>
        <w:t xml:space="preserve"> перенести ответы в бланк.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Помощники ведущего собирают бланки.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lastRenderedPageBreak/>
        <w:t>Второй раунд «</w:t>
      </w:r>
      <w:r w:rsidR="002426AC" w:rsidRPr="00564B53">
        <w:rPr>
          <w:b/>
          <w:color w:val="000000"/>
          <w:sz w:val="28"/>
          <w:szCs w:val="28"/>
        </w:rPr>
        <w:t>Железная логика</w:t>
      </w:r>
      <w:r w:rsidRPr="00564B53">
        <w:rPr>
          <w:b/>
          <w:color w:val="000000"/>
          <w:sz w:val="28"/>
          <w:szCs w:val="28"/>
        </w:rPr>
        <w:t>»</w:t>
      </w:r>
      <w:r w:rsidRPr="00564B53">
        <w:rPr>
          <w:color w:val="000000"/>
          <w:sz w:val="28"/>
          <w:szCs w:val="28"/>
        </w:rPr>
        <w:t xml:space="preserve"> представляет собой популярную телевизионную игру, где участникам необходимо найти общее или что объединяет три </w:t>
      </w:r>
      <w:proofErr w:type="gramStart"/>
      <w:r w:rsidRPr="00564B53">
        <w:rPr>
          <w:color w:val="000000"/>
          <w:sz w:val="28"/>
          <w:szCs w:val="28"/>
        </w:rPr>
        <w:t>картинки .</w:t>
      </w:r>
      <w:proofErr w:type="gramEnd"/>
      <w:r w:rsidRPr="00564B53">
        <w:rPr>
          <w:color w:val="000000"/>
          <w:sz w:val="28"/>
          <w:szCs w:val="28"/>
        </w:rPr>
        <w:t xml:space="preserve"> Командам на обсуждение каждого вопроса дается 1 минута. За правильный ответ присваивается 1 балл </w:t>
      </w:r>
    </w:p>
    <w:p w:rsidR="006E463B" w:rsidRPr="00564B53" w:rsidRDefault="006E463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463B" w:rsidRPr="00564B53" w:rsidRDefault="006E463B" w:rsidP="002426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Валюты мира</w:t>
      </w:r>
    </w:p>
    <w:p w:rsidR="006E463B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pt;height:104.5pt">
            <v:imagedata r:id="rId6" o:title="валюта мира 1"/>
          </v:shape>
        </w:pict>
      </w:r>
      <w:r w:rsidR="006E463B" w:rsidRPr="00564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pict>
          <v:shape id="_x0000_i1026" type="#_x0000_t75" style="width:158.5pt;height:105.5pt">
            <v:imagedata r:id="rId7" o:title="валюты мира 2"/>
          </v:shape>
        </w:pict>
      </w:r>
      <w:r w:rsidR="006E463B" w:rsidRPr="00564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pict>
          <v:shape id="_x0000_i1027" type="#_x0000_t75" style="width:174pt;height:142.5pt">
            <v:imagedata r:id="rId8" o:title="валюты мира 3"/>
          </v:shape>
        </w:pict>
      </w:r>
    </w:p>
    <w:p w:rsidR="006E463B" w:rsidRPr="00564B53" w:rsidRDefault="006E463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463B" w:rsidRPr="00564B53" w:rsidRDefault="006E463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463B" w:rsidRPr="00564B53" w:rsidRDefault="006E463B" w:rsidP="002426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В них хранят деньги</w:t>
      </w:r>
    </w:p>
    <w:p w:rsidR="006E463B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8" type="#_x0000_t75" style="width:140pt;height:140pt">
            <v:imagedata r:id="rId9" o:title="где ханят 1"/>
          </v:shape>
        </w:pict>
      </w:r>
      <w:r>
        <w:rPr>
          <w:color w:val="000000"/>
          <w:sz w:val="28"/>
          <w:szCs w:val="28"/>
        </w:rPr>
        <w:pict>
          <v:shape id="_x0000_i1029" type="#_x0000_t75" style="width:174.5pt;height:136.5pt">
            <v:imagedata r:id="rId10" o:title="где хранят 2"/>
          </v:shape>
        </w:pict>
      </w:r>
      <w:r>
        <w:rPr>
          <w:color w:val="000000"/>
          <w:sz w:val="28"/>
          <w:szCs w:val="28"/>
        </w:rPr>
        <w:pict>
          <v:shape id="_x0000_i1030" type="#_x0000_t75" style="width:131.5pt;height:140pt">
            <v:imagedata r:id="rId11" o:title="где хранят 3"/>
          </v:shape>
        </w:pict>
      </w:r>
    </w:p>
    <w:p w:rsidR="006E463B" w:rsidRPr="00564B53" w:rsidRDefault="006E463B" w:rsidP="002426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Кредит</w:t>
      </w:r>
    </w:p>
    <w:p w:rsidR="006E463B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1" type="#_x0000_t75" style="width:178pt;height:118.5pt">
            <v:imagedata r:id="rId12" o:title="кредит 1"/>
          </v:shape>
        </w:pict>
      </w:r>
      <w:r>
        <w:rPr>
          <w:color w:val="000000"/>
          <w:sz w:val="28"/>
          <w:szCs w:val="28"/>
        </w:rPr>
        <w:pict>
          <v:shape id="_x0000_i1032" type="#_x0000_t75" style="width:176.5pt;height:118pt">
            <v:imagedata r:id="rId13" o:title="кредит 2"/>
          </v:shape>
        </w:pict>
      </w:r>
      <w:r>
        <w:rPr>
          <w:color w:val="000000"/>
          <w:sz w:val="28"/>
          <w:szCs w:val="28"/>
        </w:rPr>
        <w:pict>
          <v:shape id="_x0000_i1033" type="#_x0000_t75" style="width:178pt;height:118pt">
            <v:imagedata r:id="rId14" o:title="кредит 3"/>
          </v:shape>
        </w:pict>
      </w:r>
    </w:p>
    <w:p w:rsidR="00100F2C" w:rsidRPr="00564B53" w:rsidRDefault="00100F2C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100F2C" w:rsidRPr="00564B53" w:rsidRDefault="00100F2C" w:rsidP="002426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Семейный бюджет</w:t>
      </w:r>
    </w:p>
    <w:p w:rsidR="00100F2C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4" type="#_x0000_t75" style="width:173.5pt;height:99.5pt">
            <v:imagedata r:id="rId15" o:title="карман 3"/>
          </v:shape>
        </w:pict>
      </w:r>
      <w:r>
        <w:rPr>
          <w:color w:val="000000"/>
          <w:sz w:val="28"/>
          <w:szCs w:val="28"/>
        </w:rPr>
        <w:pict>
          <v:shape id="_x0000_i1035" type="#_x0000_t75" style="width:176.5pt;height:99.5pt">
            <v:imagedata r:id="rId16" o:title="карман2"/>
          </v:shape>
        </w:pict>
      </w:r>
      <w:r>
        <w:rPr>
          <w:color w:val="000000"/>
          <w:sz w:val="28"/>
          <w:szCs w:val="28"/>
        </w:rPr>
        <w:pict>
          <v:shape id="_x0000_i1036" type="#_x0000_t75" style="width:176.5pt;height:117pt">
            <v:imagedata r:id="rId17" o:title="карман 1"/>
          </v:shape>
        </w:pict>
      </w: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Помощники ведущего собирают бланки.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79B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 xml:space="preserve">Третий раунд </w:t>
      </w:r>
      <w:r w:rsidR="00531AFC" w:rsidRPr="00564B53">
        <w:rPr>
          <w:b/>
          <w:color w:val="000000"/>
          <w:sz w:val="28"/>
          <w:szCs w:val="28"/>
        </w:rPr>
        <w:t xml:space="preserve">«Вопросы средней </w:t>
      </w:r>
      <w:r w:rsidR="002426AC" w:rsidRPr="00564B53">
        <w:rPr>
          <w:b/>
          <w:color w:val="000000"/>
          <w:sz w:val="28"/>
          <w:szCs w:val="28"/>
        </w:rPr>
        <w:t>тяжести</w:t>
      </w:r>
      <w:r w:rsidR="00531AFC" w:rsidRPr="00564B53">
        <w:rPr>
          <w:b/>
          <w:color w:val="000000"/>
          <w:sz w:val="28"/>
          <w:szCs w:val="28"/>
        </w:rPr>
        <w:t>»</w:t>
      </w:r>
      <w:r w:rsidRPr="00564B53">
        <w:rPr>
          <w:b/>
          <w:color w:val="000000"/>
          <w:sz w:val="28"/>
          <w:szCs w:val="28"/>
        </w:rPr>
        <w:t>,</w:t>
      </w:r>
      <w:r w:rsidRPr="00564B53">
        <w:rPr>
          <w:color w:val="000000"/>
          <w:sz w:val="28"/>
          <w:szCs w:val="28"/>
        </w:rPr>
        <w:t xml:space="preserve"> состоит из 6 вопросов средней </w:t>
      </w:r>
      <w:proofErr w:type="gramStart"/>
      <w:r w:rsidRPr="00564B53">
        <w:rPr>
          <w:color w:val="000000"/>
          <w:sz w:val="28"/>
          <w:szCs w:val="28"/>
        </w:rPr>
        <w:t>сложности .</w:t>
      </w:r>
      <w:proofErr w:type="gramEnd"/>
      <w:r w:rsidRPr="00564B53">
        <w:rPr>
          <w:color w:val="000000"/>
          <w:sz w:val="28"/>
          <w:szCs w:val="28"/>
        </w:rPr>
        <w:t xml:space="preserve"> Варианты ответов отсутствуют. Командам на обсуждение каждого вопроса дается 2 минуты. За правильный ответ присваивается 2 балла. 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1.Как называли денежный побор с покоренных племён и народов древней Руси. Термин древнерусского финансового права. (Дань)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2. Что сделали </w:t>
      </w:r>
      <w:proofErr w:type="spellStart"/>
      <w:r w:rsidRPr="00564B53">
        <w:rPr>
          <w:color w:val="000000"/>
          <w:sz w:val="28"/>
          <w:szCs w:val="28"/>
        </w:rPr>
        <w:t>Колыван</w:t>
      </w:r>
      <w:proofErr w:type="spellEnd"/>
      <w:r w:rsidRPr="00564B53">
        <w:rPr>
          <w:color w:val="000000"/>
          <w:sz w:val="28"/>
          <w:szCs w:val="28"/>
        </w:rPr>
        <w:t xml:space="preserve"> и Баба Яга в мультфильме «Три богатыря на дальних берегах», приказав мирному народу обменять все золотые деньги на деревянные? (Провели реформу)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lastRenderedPageBreak/>
        <w:t xml:space="preserve">3. </w:t>
      </w:r>
      <w:r w:rsidR="00633AC4" w:rsidRPr="00564B53">
        <w:rPr>
          <w:color w:val="000000"/>
          <w:sz w:val="28"/>
          <w:szCs w:val="28"/>
        </w:rPr>
        <w:t>Эта пословица пришла к нам от далеких предков. У Бояр, в те времена, каждая копейка была на сочтена. И когда же молодые богачи – тянули руки к отцовским закромам, то могли получить не только моральный подзатыльник, но иногда и физический. Владелец точно знал количество монет вплоть до копейки и в случае пропажи, мог наказать обидчика. А в наши времена, это выражение, означает, что взяв ее, и рубля не останется. О какой поговорке идет речь? (Копейка рубль бережет).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4. Что подарил Князь Владимир Византийской принцессе, </w:t>
      </w:r>
      <w:proofErr w:type="gramStart"/>
      <w:r w:rsidRPr="00564B53">
        <w:rPr>
          <w:color w:val="000000"/>
          <w:sz w:val="28"/>
          <w:szCs w:val="28"/>
        </w:rPr>
        <w:t>что бы</w:t>
      </w:r>
      <w:proofErr w:type="gramEnd"/>
      <w:r w:rsidRPr="00564B53">
        <w:rPr>
          <w:color w:val="000000"/>
          <w:sz w:val="28"/>
          <w:szCs w:val="28"/>
        </w:rPr>
        <w:t xml:space="preserve"> посвататься и заключить союз между великой Русью и Византией?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- Мешок золота;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- Дудочку;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- Раба;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- Ожерелье. 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(Дудочку)</w:t>
      </w: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3AC4" w:rsidRPr="00564B53" w:rsidRDefault="00633AC4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5. </w:t>
      </w:r>
      <w:r w:rsidR="00355C9F" w:rsidRPr="00564B53">
        <w:rPr>
          <w:color w:val="000000"/>
          <w:sz w:val="28"/>
          <w:szCs w:val="28"/>
        </w:rPr>
        <w:t>Как называется обмен одного товара на другой? (Бартер)</w:t>
      </w: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5C9F" w:rsidRPr="00564B53" w:rsidRDefault="00595DF7" w:rsidP="00595D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55C9F" w:rsidRPr="00564B53">
        <w:rPr>
          <w:color w:val="000000"/>
          <w:sz w:val="28"/>
          <w:szCs w:val="28"/>
        </w:rPr>
        <w:t>Что можно сколотить из денег? (Капитал)</w:t>
      </w: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Помощники ведущего собирают бланки. Подводят предварительные итоги и вносят их в таблицу.</w:t>
      </w: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 xml:space="preserve">Ведущий </w:t>
      </w:r>
      <w:r w:rsidRPr="00564B53">
        <w:rPr>
          <w:i/>
          <w:color w:val="000000"/>
          <w:sz w:val="28"/>
          <w:szCs w:val="28"/>
        </w:rPr>
        <w:t>объявляет перерыв.</w:t>
      </w: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564B53">
        <w:rPr>
          <w:b/>
          <w:color w:val="000000"/>
          <w:sz w:val="28"/>
          <w:szCs w:val="28"/>
        </w:rPr>
        <w:t>Флешмоб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564B53">
        <w:rPr>
          <w:b/>
          <w:color w:val="000000"/>
          <w:sz w:val="28"/>
          <w:szCs w:val="28"/>
        </w:rPr>
        <w:t>_________________________________________________________</w:t>
      </w:r>
    </w:p>
    <w:p w:rsidR="003E0CF8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21A6" w:rsidRPr="00564B53" w:rsidRDefault="003E0CF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Ч</w:t>
      </w:r>
      <w:r w:rsidR="002E179B" w:rsidRPr="00564B53">
        <w:rPr>
          <w:b/>
          <w:color w:val="000000"/>
          <w:sz w:val="28"/>
          <w:szCs w:val="28"/>
        </w:rPr>
        <w:t>етвертый раунд</w:t>
      </w:r>
      <w:r w:rsidR="002426AC" w:rsidRPr="00564B53">
        <w:rPr>
          <w:b/>
          <w:color w:val="000000"/>
          <w:sz w:val="28"/>
          <w:szCs w:val="28"/>
        </w:rPr>
        <w:t xml:space="preserve"> «Я так вижу</w:t>
      </w:r>
      <w:r w:rsidR="002E179B" w:rsidRPr="00564B53">
        <w:rPr>
          <w:b/>
          <w:color w:val="000000"/>
          <w:sz w:val="28"/>
          <w:szCs w:val="28"/>
        </w:rPr>
        <w:t>»</w:t>
      </w:r>
      <w:r w:rsidR="002E179B" w:rsidRPr="00564B53">
        <w:rPr>
          <w:color w:val="000000"/>
          <w:sz w:val="28"/>
          <w:szCs w:val="28"/>
        </w:rPr>
        <w:t xml:space="preserve"> - состоит из 6 вопросов графического характера. Варианты ответов отсутствуют. Командам на обсуждение каждого вопроса дается 2 минуты. За правильн</w:t>
      </w:r>
      <w:r w:rsidR="004B6170" w:rsidRPr="00564B53">
        <w:rPr>
          <w:color w:val="000000"/>
          <w:sz w:val="28"/>
          <w:szCs w:val="28"/>
        </w:rPr>
        <w:t>ый ответ присваивается 2 балла.</w: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 xml:space="preserve">Памятники и надписи на картинках закрашиваются и показываются только после того, как все бланки с ответами будут сданы. </w: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1.Необычную достопримечательность создали на улица </w:t>
      </w:r>
      <w:r w:rsidR="00F966A4">
        <w:rPr>
          <w:color w:val="000000"/>
          <w:sz w:val="28"/>
          <w:szCs w:val="28"/>
        </w:rPr>
        <w:t>Я</w:t>
      </w:r>
      <w:r w:rsidRPr="00564B53">
        <w:rPr>
          <w:color w:val="000000"/>
          <w:sz w:val="28"/>
          <w:szCs w:val="28"/>
        </w:rPr>
        <w:t xml:space="preserve">рославля. Эта кованая скульптура лежит на тротуаре и надежно закреплена железным штырем, чтоб ее не утащили. Какой предмет представляет собой памятник? </w: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(</w:t>
      </w:r>
      <w:proofErr w:type="gramStart"/>
      <w:r w:rsidRPr="00564B53">
        <w:rPr>
          <w:color w:val="000000"/>
          <w:sz w:val="28"/>
          <w:szCs w:val="28"/>
        </w:rPr>
        <w:t>кошелек</w:t>
      </w:r>
      <w:proofErr w:type="gramEnd"/>
      <w:r w:rsidRPr="00564B53">
        <w:rPr>
          <w:color w:val="000000"/>
          <w:sz w:val="28"/>
          <w:szCs w:val="28"/>
        </w:rPr>
        <w:t>)</w: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170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7" type="#_x0000_t75" style="width:220.5pt;height:179pt">
            <v:imagedata r:id="rId18" o:title="_normal"/>
          </v:shape>
        </w:pic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170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2.Этот</w:t>
      </w:r>
      <w:r w:rsidR="004B6170" w:rsidRPr="00564B53">
        <w:rPr>
          <w:color w:val="000000"/>
          <w:sz w:val="28"/>
          <w:szCs w:val="28"/>
        </w:rPr>
        <w:t xml:space="preserve"> памятник-фонтан Симбирскому Водовозу установлен в Ульяновске у здания </w:t>
      </w:r>
      <w:proofErr w:type="spellStart"/>
      <w:r w:rsidR="004B6170" w:rsidRPr="00564B53">
        <w:rPr>
          <w:color w:val="000000"/>
          <w:sz w:val="28"/>
          <w:szCs w:val="28"/>
        </w:rPr>
        <w:t>Ульяновскводоканал</w:t>
      </w:r>
      <w:proofErr w:type="spellEnd"/>
      <w:r w:rsidR="004B6170" w:rsidRPr="00564B53">
        <w:rPr>
          <w:color w:val="000000"/>
          <w:sz w:val="28"/>
          <w:szCs w:val="28"/>
        </w:rPr>
        <w:t xml:space="preserve">, В качестве </w:t>
      </w:r>
      <w:r w:rsidRPr="00564B53">
        <w:rPr>
          <w:color w:val="000000"/>
          <w:sz w:val="28"/>
          <w:szCs w:val="28"/>
        </w:rPr>
        <w:t>эскизов</w:t>
      </w:r>
      <w:r w:rsidR="004B6170" w:rsidRPr="00564B53">
        <w:rPr>
          <w:color w:val="000000"/>
          <w:sz w:val="28"/>
          <w:szCs w:val="28"/>
        </w:rPr>
        <w:t xml:space="preserve"> использовали сохранившиеся фотографии 1920 года. У памятника появилась традиционная примета, что если потереть</w:t>
      </w:r>
      <w:r w:rsidR="00450111" w:rsidRPr="00564B53">
        <w:rPr>
          <w:color w:val="000000"/>
          <w:sz w:val="28"/>
          <w:szCs w:val="28"/>
        </w:rPr>
        <w:t xml:space="preserve"> ЕЁ</w:t>
      </w:r>
      <w:r w:rsidR="004B6170" w:rsidRPr="00564B53">
        <w:rPr>
          <w:color w:val="000000"/>
          <w:sz w:val="28"/>
          <w:szCs w:val="28"/>
        </w:rPr>
        <w:t xml:space="preserve">, то </w:t>
      </w:r>
      <w:r w:rsidR="00450111" w:rsidRPr="00564B53">
        <w:rPr>
          <w:color w:val="000000"/>
          <w:sz w:val="28"/>
          <w:szCs w:val="28"/>
        </w:rPr>
        <w:t>у человека всегда будут водиться деньги. Что же нужно потереть по мнению автора?</w:t>
      </w: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(</w:t>
      </w:r>
      <w:proofErr w:type="gramStart"/>
      <w:r w:rsidRPr="00564B53">
        <w:rPr>
          <w:color w:val="000000"/>
          <w:sz w:val="28"/>
          <w:szCs w:val="28"/>
        </w:rPr>
        <w:t>лягушку</w:t>
      </w:r>
      <w:proofErr w:type="gramEnd"/>
      <w:r w:rsidRPr="00564B53">
        <w:rPr>
          <w:color w:val="000000"/>
          <w:sz w:val="28"/>
          <w:szCs w:val="28"/>
        </w:rPr>
        <w:t>)</w:t>
      </w:r>
    </w:p>
    <w:p w:rsidR="004B6170" w:rsidRPr="00564B53" w:rsidRDefault="004B61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 </w:t>
      </w:r>
      <w:r w:rsidR="00595DF7">
        <w:rPr>
          <w:color w:val="000000"/>
          <w:sz w:val="28"/>
          <w:szCs w:val="28"/>
        </w:rPr>
        <w:pict>
          <v:shape id="_x0000_i1038" type="#_x0000_t75" style="width:252.5pt;height:152.5pt">
            <v:imagedata r:id="rId19" o:title="42499"/>
          </v:shape>
        </w:pict>
      </w: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3.Ульяновск – Родина Колобка. В честь этого в нашем городе был установлен бронзовый памятник этому сказочному герою. На камне, на котором сидит Колобок, шутливая надпись «Руку мою пожмёшь – верного друга найдешь, щёку мою потрешь – любовь обретёшь…». Что нужно сделать по мнению автора памятника, что - бы стать богатым»?</w:t>
      </w: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(</w:t>
      </w:r>
      <w:proofErr w:type="gramStart"/>
      <w:r w:rsidRPr="00564B53">
        <w:rPr>
          <w:color w:val="000000"/>
          <w:sz w:val="28"/>
          <w:szCs w:val="28"/>
        </w:rPr>
        <w:t>оставить</w:t>
      </w:r>
      <w:proofErr w:type="gramEnd"/>
      <w:r w:rsidRPr="00564B53">
        <w:rPr>
          <w:color w:val="000000"/>
          <w:sz w:val="28"/>
          <w:szCs w:val="28"/>
        </w:rPr>
        <w:t xml:space="preserve"> </w:t>
      </w:r>
      <w:proofErr w:type="spellStart"/>
      <w:r w:rsidRPr="00564B53">
        <w:rPr>
          <w:color w:val="000000"/>
          <w:sz w:val="28"/>
          <w:szCs w:val="28"/>
        </w:rPr>
        <w:t>манетку</w:t>
      </w:r>
      <w:proofErr w:type="spellEnd"/>
      <w:r w:rsidRPr="00564B53">
        <w:rPr>
          <w:color w:val="000000"/>
          <w:sz w:val="28"/>
          <w:szCs w:val="28"/>
        </w:rPr>
        <w:t>)</w:t>
      </w:r>
    </w:p>
    <w:p w:rsidR="00450111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9" type="#_x0000_t75" style="width:239pt;height:179.5pt">
            <v:imagedata r:id="rId20" o:title="hello_html_39293e5d"/>
          </v:shape>
        </w:pict>
      </w: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5227" w:rsidRPr="00564B53" w:rsidRDefault="00F7522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5227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4.</w:t>
      </w:r>
      <w:r w:rsidR="00F75227" w:rsidRPr="00564B53">
        <w:rPr>
          <w:color w:val="000000"/>
          <w:sz w:val="28"/>
          <w:szCs w:val="28"/>
        </w:rPr>
        <w:t>Как в современном мире назвали бы этих сказочных героев, «выбивающих» из коня Юлия долг? (Коллекторы)</w:t>
      </w:r>
    </w:p>
    <w:p w:rsidR="00450111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40" type="#_x0000_t75" style="width:299.5pt;height:167pt">
            <v:imagedata r:id="rId21" o:title="screenshot_3"/>
          </v:shape>
        </w:pict>
      </w:r>
      <w:r w:rsidR="00450111" w:rsidRPr="00564B53">
        <w:rPr>
          <w:color w:val="000000"/>
          <w:sz w:val="28"/>
          <w:szCs w:val="28"/>
        </w:rPr>
        <w:t xml:space="preserve"> </w:t>
      </w:r>
    </w:p>
    <w:p w:rsidR="00450111" w:rsidRPr="00564B53" w:rsidRDefault="00450111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 </w:t>
      </w:r>
    </w:p>
    <w:p w:rsidR="002426AC" w:rsidRPr="00564B53" w:rsidRDefault="006E463B" w:rsidP="00595DF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Отгадайте ребус</w:t>
      </w:r>
    </w:p>
    <w:p w:rsidR="002E179B" w:rsidRPr="00564B53" w:rsidRDefault="00595DF7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41" type="#_x0000_t75" style="width:364pt;height:273pt">
            <v:imagedata r:id="rId22" o:title="img17"/>
          </v:shape>
        </w:pict>
      </w: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lastRenderedPageBreak/>
        <w:t>Помощники ведущего собирают бланки.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55C9F" w:rsidRPr="00564B53" w:rsidRDefault="002E179B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Пятый раунд</w:t>
      </w:r>
      <w:r w:rsidRPr="00564B53">
        <w:rPr>
          <w:color w:val="000000"/>
          <w:sz w:val="28"/>
          <w:szCs w:val="28"/>
        </w:rPr>
        <w:t xml:space="preserve"> </w:t>
      </w:r>
      <w:r w:rsidRPr="00564B53">
        <w:rPr>
          <w:b/>
          <w:color w:val="000000"/>
          <w:sz w:val="28"/>
          <w:szCs w:val="28"/>
        </w:rPr>
        <w:t>«</w:t>
      </w:r>
      <w:r w:rsidR="002426AC" w:rsidRPr="00564B53">
        <w:rPr>
          <w:b/>
          <w:color w:val="000000"/>
          <w:sz w:val="28"/>
          <w:szCs w:val="28"/>
        </w:rPr>
        <w:t>На засыпку</w:t>
      </w:r>
      <w:r w:rsidRPr="00564B53">
        <w:rPr>
          <w:b/>
          <w:color w:val="000000"/>
          <w:sz w:val="28"/>
          <w:szCs w:val="28"/>
        </w:rPr>
        <w:t>»</w:t>
      </w:r>
      <w:r w:rsidRPr="00564B53">
        <w:rPr>
          <w:color w:val="000000"/>
          <w:sz w:val="28"/>
          <w:szCs w:val="28"/>
        </w:rPr>
        <w:t xml:space="preserve"> - состоит из 3 сложных </w:t>
      </w:r>
      <w:proofErr w:type="gramStart"/>
      <w:r w:rsidRPr="00564B53">
        <w:rPr>
          <w:color w:val="000000"/>
          <w:sz w:val="28"/>
          <w:szCs w:val="28"/>
        </w:rPr>
        <w:t>вопросов .</w:t>
      </w:r>
      <w:proofErr w:type="gramEnd"/>
      <w:r w:rsidRPr="00564B53">
        <w:rPr>
          <w:color w:val="000000"/>
          <w:sz w:val="28"/>
          <w:szCs w:val="28"/>
        </w:rPr>
        <w:t xml:space="preserve"> Варианты ответов отсутствуют. Командам на обсуждение каждого вопроса дается 3 минуты. За правильный ответ присваивается 3 балла.</w:t>
      </w: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1.Как называют купцов изгнанных из гильдии за систематические обманы и обвесы покупателей? (Разгильдяй)</w:t>
      </w: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 xml:space="preserve">2. </w:t>
      </w:r>
      <w:r w:rsidRPr="00564B53">
        <w:rPr>
          <w:color w:val="000000"/>
          <w:sz w:val="28"/>
          <w:szCs w:val="28"/>
          <w:shd w:val="clear" w:color="auto" w:fill="FFFFFF"/>
        </w:rPr>
        <w:t>Назовите героя И.С. Тургенева с «торговой» фамилией? </w:t>
      </w:r>
      <w:r w:rsidRPr="00564B53">
        <w:rPr>
          <w:color w:val="000000"/>
          <w:sz w:val="28"/>
          <w:szCs w:val="28"/>
        </w:rPr>
        <w:br/>
      </w:r>
      <w:r w:rsidRPr="00564B53">
        <w:rPr>
          <w:color w:val="000000"/>
          <w:sz w:val="28"/>
          <w:szCs w:val="28"/>
          <w:shd w:val="clear" w:color="auto" w:fill="FFFFFF"/>
        </w:rPr>
        <w:t>(Базаров – «Отцы и дети».)</w:t>
      </w:r>
    </w:p>
    <w:p w:rsidR="00355C9F" w:rsidRPr="00564B53" w:rsidRDefault="00355C9F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1148" w:rsidRPr="00564B53" w:rsidRDefault="00301148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64B53">
        <w:rPr>
          <w:color w:val="000000"/>
          <w:sz w:val="28"/>
          <w:szCs w:val="28"/>
        </w:rPr>
        <w:t xml:space="preserve">3. </w:t>
      </w:r>
      <w:r w:rsidRPr="00564B53">
        <w:rPr>
          <w:color w:val="000000"/>
          <w:sz w:val="28"/>
          <w:szCs w:val="28"/>
          <w:shd w:val="clear" w:color="auto" w:fill="FFFFFF"/>
        </w:rPr>
        <w:t>Переведите на современный русский старинное русское слово «</w:t>
      </w:r>
      <w:proofErr w:type="spellStart"/>
      <w:r w:rsidRPr="00564B53">
        <w:rPr>
          <w:color w:val="000000"/>
          <w:sz w:val="28"/>
          <w:szCs w:val="28"/>
          <w:shd w:val="clear" w:color="auto" w:fill="FFFFFF"/>
        </w:rPr>
        <w:t>проторгаш</w:t>
      </w:r>
      <w:proofErr w:type="spellEnd"/>
      <w:r w:rsidRPr="00564B53">
        <w:rPr>
          <w:color w:val="000000"/>
          <w:sz w:val="28"/>
          <w:szCs w:val="28"/>
          <w:shd w:val="clear" w:color="auto" w:fill="FFFFFF"/>
        </w:rPr>
        <w:t>» (Банкрот.)</w:t>
      </w: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Помощники ведущего собирают бланки.</w:t>
      </w:r>
    </w:p>
    <w:p w:rsidR="00275070" w:rsidRPr="00564B53" w:rsidRDefault="00275070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6AC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sz w:val="28"/>
          <w:szCs w:val="28"/>
        </w:rPr>
        <w:t xml:space="preserve">Ведущий: Пока жюри подводит итоги, </w:t>
      </w:r>
      <w:r w:rsidR="00301148" w:rsidRPr="00564B53">
        <w:rPr>
          <w:color w:val="000000"/>
          <w:sz w:val="28"/>
          <w:szCs w:val="28"/>
        </w:rPr>
        <w:t xml:space="preserve">перед </w:t>
      </w:r>
      <w:r w:rsidRPr="00564B53">
        <w:rPr>
          <w:color w:val="000000"/>
          <w:sz w:val="28"/>
          <w:szCs w:val="28"/>
        </w:rPr>
        <w:t>вами</w:t>
      </w:r>
      <w:r w:rsidR="00301148" w:rsidRPr="00564B53">
        <w:rPr>
          <w:color w:val="000000"/>
          <w:sz w:val="28"/>
          <w:szCs w:val="28"/>
        </w:rPr>
        <w:t xml:space="preserve"> выступают юные дарования </w:t>
      </w:r>
      <w:r w:rsidR="00100F2C" w:rsidRPr="00564B53">
        <w:rPr>
          <w:color w:val="000000"/>
          <w:sz w:val="28"/>
          <w:szCs w:val="28"/>
        </w:rPr>
        <w:t>клубов</w:t>
      </w:r>
      <w:r w:rsidR="002426AC" w:rsidRPr="00564B53">
        <w:rPr>
          <w:color w:val="000000"/>
          <w:sz w:val="28"/>
          <w:szCs w:val="28"/>
        </w:rPr>
        <w:t xml:space="preserve"> по месту жительства</w:t>
      </w:r>
      <w:r w:rsidR="00301148" w:rsidRPr="00564B53">
        <w:rPr>
          <w:color w:val="000000"/>
          <w:sz w:val="28"/>
          <w:szCs w:val="28"/>
        </w:rPr>
        <w:t xml:space="preserve">. 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Номер 1___________________________________________________________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color w:val="000000"/>
          <w:sz w:val="28"/>
          <w:szCs w:val="28"/>
        </w:rPr>
        <w:t>Номер 2 ___________________________________________________________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4B53">
        <w:rPr>
          <w:color w:val="000000"/>
          <w:sz w:val="28"/>
          <w:szCs w:val="28"/>
        </w:rPr>
        <w:t>Номер 3___________________________________________________________</w:t>
      </w:r>
    </w:p>
    <w:p w:rsidR="002426AC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 xml:space="preserve">Ведущий: </w:t>
      </w:r>
      <w:r w:rsidRPr="00564B53">
        <w:rPr>
          <w:color w:val="000000"/>
          <w:sz w:val="28"/>
          <w:szCs w:val="28"/>
        </w:rPr>
        <w:t>Для награждения приглашается_____________________________</w:t>
      </w:r>
      <w:r w:rsidRPr="00564B53">
        <w:rPr>
          <w:i/>
          <w:color w:val="000000"/>
          <w:sz w:val="28"/>
          <w:szCs w:val="28"/>
        </w:rPr>
        <w:t xml:space="preserve"> 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__________________________________________________________________</w:t>
      </w:r>
    </w:p>
    <w:p w:rsidR="00564B53" w:rsidRPr="00564B53" w:rsidRDefault="00564B53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100F2C" w:rsidRPr="00564B53" w:rsidRDefault="002426AC" w:rsidP="002426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64B53">
        <w:rPr>
          <w:i/>
          <w:color w:val="000000"/>
          <w:sz w:val="28"/>
          <w:szCs w:val="28"/>
        </w:rPr>
        <w:t>Н</w:t>
      </w:r>
      <w:r w:rsidR="00301148" w:rsidRPr="00564B53">
        <w:rPr>
          <w:i/>
          <w:color w:val="000000"/>
          <w:sz w:val="28"/>
          <w:szCs w:val="28"/>
        </w:rPr>
        <w:t>аграждение участников</w:t>
      </w:r>
      <w:r w:rsidRPr="00564B53">
        <w:rPr>
          <w:i/>
          <w:color w:val="000000"/>
          <w:sz w:val="28"/>
          <w:szCs w:val="28"/>
        </w:rPr>
        <w:t xml:space="preserve"> проводится</w:t>
      </w:r>
      <w:r w:rsidR="00564B53" w:rsidRPr="00564B53">
        <w:rPr>
          <w:i/>
          <w:color w:val="000000"/>
          <w:sz w:val="28"/>
          <w:szCs w:val="28"/>
        </w:rPr>
        <w:t xml:space="preserve"> за 1, 2, 3 и предпоследнее место. </w:t>
      </w:r>
    </w:p>
    <w:p w:rsidR="00275070" w:rsidRPr="00564B53" w:rsidRDefault="00275070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B53" w:rsidRP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B53" w:rsidRDefault="00564B53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4B53">
        <w:rPr>
          <w:b/>
          <w:color w:val="000000"/>
          <w:sz w:val="28"/>
          <w:szCs w:val="28"/>
        </w:rPr>
        <w:t>Список используемой литературы:</w:t>
      </w:r>
    </w:p>
    <w:p w:rsidR="00F966A4" w:rsidRDefault="00F966A4" w:rsidP="00564B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966A4" w:rsidRDefault="00F966A4" w:rsidP="00F966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Яндекс Дзен </w:t>
      </w:r>
      <w:r w:rsidRPr="00F966A4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F966A4">
        <w:rPr>
          <w:b/>
          <w:color w:val="000000"/>
          <w:sz w:val="28"/>
          <w:szCs w:val="28"/>
        </w:rPr>
        <w:t>]</w:t>
      </w:r>
      <w:r>
        <w:rPr>
          <w:b/>
          <w:color w:val="000000"/>
          <w:sz w:val="28"/>
          <w:szCs w:val="28"/>
        </w:rPr>
        <w:t xml:space="preserve"> </w:t>
      </w:r>
    </w:p>
    <w:p w:rsidR="00F966A4" w:rsidRDefault="003B461C" w:rsidP="00F966A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hyperlink r:id="rId23" w:history="1">
        <w:r w:rsidR="00F966A4" w:rsidRPr="002D2CA2">
          <w:rPr>
            <w:rStyle w:val="a4"/>
            <w:b/>
            <w:sz w:val="28"/>
            <w:szCs w:val="28"/>
          </w:rPr>
          <w:t>https://zen.yandex.ru/media/prostudio/chto-takoe-kvizy-i-zachem-oni-nujny-5f267f65e0c3a01da2ce41c7</w:t>
        </w:r>
      </w:hyperlink>
    </w:p>
    <w:p w:rsidR="00F966A4" w:rsidRPr="00F966A4" w:rsidRDefault="00F966A4" w:rsidP="00F966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нфоурок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>
        <w:rPr>
          <w:b/>
          <w:color w:val="000000"/>
          <w:sz w:val="28"/>
          <w:szCs w:val="28"/>
          <w:lang w:val="en-US"/>
        </w:rPr>
        <w:t>]</w:t>
      </w:r>
    </w:p>
    <w:p w:rsidR="00F966A4" w:rsidRDefault="003B461C" w:rsidP="00F966A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hyperlink r:id="rId24" w:history="1">
        <w:r w:rsidR="00F966A4" w:rsidRPr="002D2CA2">
          <w:rPr>
            <w:rStyle w:val="a4"/>
            <w:b/>
            <w:sz w:val="28"/>
            <w:szCs w:val="28"/>
          </w:rPr>
          <w:t>https://infourok.ru/kviz-po-finansovoy-gramotnosti-scenariy-muzika-video-3813839.html</w:t>
        </w:r>
      </w:hyperlink>
    </w:p>
    <w:p w:rsidR="00032560" w:rsidRDefault="00032560" w:rsidP="0003256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нфоурок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</w:p>
    <w:p w:rsidR="00F966A4" w:rsidRDefault="003B461C" w:rsidP="0003256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hyperlink r:id="rId25" w:history="1">
        <w:r w:rsidR="00032560" w:rsidRPr="002D2CA2">
          <w:rPr>
            <w:rStyle w:val="a4"/>
            <w:b/>
            <w:sz w:val="28"/>
            <w:szCs w:val="28"/>
          </w:rPr>
          <w:t>https://infourok.ru/viktorina-znatoki-finansovoy-gramotnosti-1034306.html</w:t>
        </w:r>
      </w:hyperlink>
    </w:p>
    <w:p w:rsidR="00FA479E" w:rsidRDefault="00787CA7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FA479E">
        <w:rPr>
          <w:b/>
          <w:color w:val="000000"/>
          <w:sz w:val="28"/>
          <w:szCs w:val="28"/>
        </w:rPr>
        <w:t>Мультиурок</w:t>
      </w:r>
      <w:proofErr w:type="spellEnd"/>
      <w:r w:rsidRPr="00FA479E">
        <w:rPr>
          <w:b/>
          <w:color w:val="000000"/>
          <w:sz w:val="28"/>
          <w:szCs w:val="28"/>
        </w:rPr>
        <w:t xml:space="preserve"> </w:t>
      </w:r>
      <w:r w:rsidR="00FA479E" w:rsidRPr="00032560">
        <w:rPr>
          <w:b/>
          <w:color w:val="000000"/>
          <w:sz w:val="28"/>
          <w:szCs w:val="28"/>
        </w:rPr>
        <w:t>[</w:t>
      </w:r>
      <w:r w:rsidR="00FA479E">
        <w:rPr>
          <w:b/>
          <w:color w:val="000000"/>
          <w:sz w:val="28"/>
          <w:szCs w:val="28"/>
        </w:rPr>
        <w:t>Электронный ресурс</w:t>
      </w:r>
      <w:r w:rsidR="00FA479E" w:rsidRPr="00032560">
        <w:rPr>
          <w:b/>
          <w:color w:val="000000"/>
          <w:sz w:val="28"/>
          <w:szCs w:val="28"/>
        </w:rPr>
        <w:t>]</w:t>
      </w:r>
    </w:p>
    <w:p w:rsidR="00032560" w:rsidRPr="00FA479E" w:rsidRDefault="003B461C" w:rsidP="00FA479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hyperlink r:id="rId26" w:history="1">
        <w:r w:rsidR="00787CA7" w:rsidRPr="00FA479E">
          <w:rPr>
            <w:rStyle w:val="a4"/>
            <w:b/>
            <w:sz w:val="28"/>
            <w:szCs w:val="28"/>
          </w:rPr>
          <w:t>http://demo.multiurok.ru/files/ekonomichieskiie-riebusy.html</w:t>
        </w:r>
      </w:hyperlink>
    </w:p>
    <w:p w:rsidR="00FA479E" w:rsidRP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циональный банковский журнал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 w:rsidRPr="00FA479E">
        <w:t xml:space="preserve"> </w:t>
      </w:r>
      <w:hyperlink r:id="rId27" w:history="1">
        <w:r w:rsidRPr="00A43103">
          <w:rPr>
            <w:rStyle w:val="a4"/>
            <w:b/>
            <w:sz w:val="28"/>
            <w:szCs w:val="28"/>
          </w:rPr>
          <w:t>http://nbj.ru/others/fin-gramotnost/2020/08/13/oksana-sidorenko-ntsfg-</w:t>
        </w:r>
        <w:r w:rsidRPr="00A43103">
          <w:rPr>
            <w:rStyle w:val="a4"/>
            <w:b/>
            <w:sz w:val="28"/>
            <w:szCs w:val="28"/>
          </w:rPr>
          <w:lastRenderedPageBreak/>
          <w:t>kak-soxranit-lichnyi-i-semeinyi-bjudzhet-v-period-nestabil-nosti-v-ekonomike/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FA479E" w:rsidRP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дицина обо мне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 w:rsidRPr="00FA479E">
        <w:t xml:space="preserve"> </w:t>
      </w:r>
    </w:p>
    <w:p w:rsidR="00FA479E" w:rsidRDefault="003B461C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hyperlink r:id="rId28" w:history="1">
        <w:r w:rsidR="00FA479E" w:rsidRPr="00A43103">
          <w:rPr>
            <w:rStyle w:val="a4"/>
            <w:b/>
            <w:sz w:val="28"/>
            <w:szCs w:val="28"/>
          </w:rPr>
          <w:t>https://medaboutme.ru/articles/lyubov_i_dengi_kak_delit_semeynyy_byudzhet/</w:t>
        </w:r>
      </w:hyperlink>
      <w:r w:rsidR="00FA479E">
        <w:rPr>
          <w:b/>
          <w:color w:val="000000"/>
          <w:sz w:val="28"/>
          <w:szCs w:val="28"/>
        </w:rPr>
        <w:t xml:space="preserve"> </w:t>
      </w:r>
    </w:p>
    <w:p w:rsid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нфоурок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>
        <w:rPr>
          <w:b/>
          <w:color w:val="000000"/>
          <w:sz w:val="28"/>
          <w:szCs w:val="28"/>
        </w:rPr>
        <w:t xml:space="preserve"> </w:t>
      </w:r>
      <w:hyperlink r:id="rId29" w:history="1">
        <w:r w:rsidRPr="00A43103">
          <w:rPr>
            <w:rStyle w:val="a4"/>
            <w:b/>
            <w:sz w:val="28"/>
            <w:szCs w:val="28"/>
          </w:rPr>
          <w:t>https://infourok.ru/konspekt-uroka-finansovoj-gramotnosti-na-temu-kak-zastavit-dengi-slushatsya-ili-chto-takoe-semejnyj-byudzhet-6-klass-4565016.html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FA479E" w:rsidRP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льяновск+ Сеть городских порталов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 w:rsidRPr="00FA479E">
        <w:t xml:space="preserve"> </w:t>
      </w:r>
    </w:p>
    <w:p w:rsidR="00FA479E" w:rsidRDefault="00FA479E" w:rsidP="00FA479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hyperlink r:id="rId30" w:history="1">
        <w:r w:rsidRPr="00A43103">
          <w:rPr>
            <w:rStyle w:val="a4"/>
            <w:b/>
            <w:sz w:val="28"/>
            <w:szCs w:val="28"/>
          </w:rPr>
          <w:t>http://ul.holme.ru/sight/598b6a5dd15d5b2104df11e4/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FA479E" w:rsidRP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кации Блоги Маршруты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 w:rsidRPr="00FA479E">
        <w:t xml:space="preserve"> </w:t>
      </w:r>
    </w:p>
    <w:p w:rsidR="00FA479E" w:rsidRDefault="003B461C" w:rsidP="00FA479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hyperlink r:id="rId31" w:history="1">
        <w:r w:rsidR="00FA479E" w:rsidRPr="00A43103">
          <w:rPr>
            <w:rStyle w:val="a4"/>
            <w:b/>
            <w:sz w:val="28"/>
            <w:szCs w:val="28"/>
          </w:rPr>
          <w:t>http://www.mytravelbook.org/object</w:t>
        </w:r>
      </w:hyperlink>
      <w:r w:rsidR="00FA479E">
        <w:rPr>
          <w:b/>
          <w:color w:val="000000"/>
          <w:sz w:val="28"/>
          <w:szCs w:val="28"/>
        </w:rPr>
        <w:t xml:space="preserve"> </w:t>
      </w:r>
    </w:p>
    <w:p w:rsidR="00FA479E" w:rsidRPr="00FA479E" w:rsidRDefault="00FA479E" w:rsidP="00FA47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ультФиЛм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032560">
        <w:rPr>
          <w:b/>
          <w:color w:val="000000"/>
          <w:sz w:val="28"/>
          <w:szCs w:val="28"/>
        </w:rPr>
        <w:t>[</w:t>
      </w:r>
      <w:r>
        <w:rPr>
          <w:b/>
          <w:color w:val="000000"/>
          <w:sz w:val="28"/>
          <w:szCs w:val="28"/>
        </w:rPr>
        <w:t>Электронный ресурс</w:t>
      </w:r>
      <w:r w:rsidRPr="00032560">
        <w:rPr>
          <w:b/>
          <w:color w:val="000000"/>
          <w:sz w:val="28"/>
          <w:szCs w:val="28"/>
        </w:rPr>
        <w:t>]</w:t>
      </w:r>
      <w:r w:rsidRPr="00FA479E">
        <w:t xml:space="preserve"> </w:t>
      </w:r>
    </w:p>
    <w:p w:rsidR="00FA479E" w:rsidRDefault="00FA479E" w:rsidP="00FA479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hyperlink r:id="rId32" w:history="1">
        <w:r w:rsidRPr="00A43103">
          <w:rPr>
            <w:rStyle w:val="a4"/>
            <w:b/>
            <w:sz w:val="28"/>
            <w:szCs w:val="28"/>
          </w:rPr>
          <w:t>https://l2db.info/th/files/movies/torrent/3313743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787CA7" w:rsidRPr="00564B53" w:rsidRDefault="00787CA7" w:rsidP="00FA479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sectPr w:rsidR="00787CA7" w:rsidRPr="0056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3922"/>
    <w:multiLevelType w:val="hybridMultilevel"/>
    <w:tmpl w:val="5D54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4626"/>
    <w:multiLevelType w:val="hybridMultilevel"/>
    <w:tmpl w:val="1BE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C1EB0"/>
    <w:multiLevelType w:val="hybridMultilevel"/>
    <w:tmpl w:val="966E75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06E5"/>
    <w:multiLevelType w:val="hybridMultilevel"/>
    <w:tmpl w:val="B8D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18EE"/>
    <w:multiLevelType w:val="hybridMultilevel"/>
    <w:tmpl w:val="3646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6BDD"/>
    <w:multiLevelType w:val="hybridMultilevel"/>
    <w:tmpl w:val="8CC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D1"/>
    <w:rsid w:val="000302D7"/>
    <w:rsid w:val="00032560"/>
    <w:rsid w:val="00100F2C"/>
    <w:rsid w:val="002426AC"/>
    <w:rsid w:val="00275070"/>
    <w:rsid w:val="002E179B"/>
    <w:rsid w:val="00301148"/>
    <w:rsid w:val="0033590F"/>
    <w:rsid w:val="00355C9F"/>
    <w:rsid w:val="003B21A6"/>
    <w:rsid w:val="003B461C"/>
    <w:rsid w:val="003E0CF8"/>
    <w:rsid w:val="00450111"/>
    <w:rsid w:val="004B6170"/>
    <w:rsid w:val="00531AFC"/>
    <w:rsid w:val="00564B53"/>
    <w:rsid w:val="00595DF7"/>
    <w:rsid w:val="00633AC4"/>
    <w:rsid w:val="006463D1"/>
    <w:rsid w:val="006E463B"/>
    <w:rsid w:val="00787CA7"/>
    <w:rsid w:val="00F75227"/>
    <w:rsid w:val="00F966A4"/>
    <w:rsid w:val="00F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19C43-448A-450F-9E2A-656D4F75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1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demo.multiurok.ru/files/ekonomichieskiie-riebus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nfourok.ru/viktorina-znatoki-finansovoy-gramotnosti-1034306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infourok.ru/konspekt-uroka-finansovoj-gramotnosti-na-temu-kak-zastavit-dengi-slushatsya-ili-chto-takoe-semejnyj-byudzhet-6-klass-456501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infourok.ru/kviz-po-finansovoy-gramotnosti-scenariy-muzika-video-3813839.html" TargetMode="External"/><Relationship Id="rId32" Type="http://schemas.openxmlformats.org/officeDocument/2006/relationships/hyperlink" Target="https://l2db.info/th/files/movies/torrent/33137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zen.yandex.ru/media/prostudio/chto-takoe-kvizy-i-zachem-oni-nujny-5f267f65e0c3a01da2ce41c7" TargetMode="External"/><Relationship Id="rId28" Type="http://schemas.openxmlformats.org/officeDocument/2006/relationships/hyperlink" Target="https://medaboutme.ru/articles/lyubov_i_dengi_kak_delit_semeynyy_byudzhet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mytravelbook.org/ob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nbj.ru/others/fin-gramotnost/2020/08/13/oksana-sidorenko-ntsfg-kak-soxranit-lichnyi-i-semeinyi-bjudzhet-v-period-nestabil-nosti-v-ekonomike/" TargetMode="External"/><Relationship Id="rId30" Type="http://schemas.openxmlformats.org/officeDocument/2006/relationships/hyperlink" Target="http://ul.holme.ru/sight/598b6a5dd15d5b2104df11e4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5962-2316-4489-AC7F-D17E640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ебедев</dc:creator>
  <cp:keywords/>
  <dc:description/>
  <cp:lastModifiedBy>Федор Лебедев</cp:lastModifiedBy>
  <cp:revision>6</cp:revision>
  <dcterms:created xsi:type="dcterms:W3CDTF">2021-02-07T18:45:00Z</dcterms:created>
  <dcterms:modified xsi:type="dcterms:W3CDTF">2021-02-09T11:56:00Z</dcterms:modified>
</cp:coreProperties>
</file>